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瘦肉猪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瘦肉猪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化瘦肉猪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